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1B89" w14:textId="40ED2D6A" w:rsidR="001D0F74" w:rsidRPr="00AB3758" w:rsidRDefault="00A5752B" w:rsidP="001D0F74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AB3758">
        <w:rPr>
          <w:rFonts w:cstheme="minorHAnsi"/>
          <w:b/>
          <w:bCs/>
          <w:sz w:val="28"/>
          <w:szCs w:val="28"/>
        </w:rPr>
        <w:t xml:space="preserve">SERVICIO    </w:t>
      </w:r>
    </w:p>
    <w:tbl>
      <w:tblPr>
        <w:tblStyle w:val="Tablaconcuadrcula4-nfas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32339"/>
        <w:tblLook w:val="04A0" w:firstRow="1" w:lastRow="0" w:firstColumn="1" w:lastColumn="0" w:noHBand="0" w:noVBand="1"/>
      </w:tblPr>
      <w:tblGrid>
        <w:gridCol w:w="10076"/>
      </w:tblGrid>
      <w:tr w:rsidR="001D0F74" w:rsidRPr="0036285E" w14:paraId="5FB2FF23" w14:textId="77777777" w:rsidTr="001D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32339"/>
          </w:tcPr>
          <w:p w14:paraId="77C1C517" w14:textId="7F657DBD" w:rsidR="001D0F74" w:rsidRPr="0036285E" w:rsidRDefault="00CA34A5" w:rsidP="001D0F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6285E">
              <w:rPr>
                <w:rFonts w:cstheme="minorHAnsi"/>
                <w:sz w:val="28"/>
                <w:szCs w:val="28"/>
              </w:rPr>
              <w:t>ATENCIÓN Y SEGUIMIENTO A DENUNCIAS</w:t>
            </w:r>
          </w:p>
        </w:tc>
      </w:tr>
    </w:tbl>
    <w:p w14:paraId="4F3E9DF4" w14:textId="77777777" w:rsidR="004364A1" w:rsidRDefault="004364A1" w:rsidP="004364A1">
      <w:pPr>
        <w:spacing w:line="240" w:lineRule="auto"/>
        <w:jc w:val="center"/>
        <w:rPr>
          <w:rFonts w:cstheme="minorHAnsi"/>
          <w:b/>
          <w:bCs/>
          <w:i/>
          <w:iCs/>
          <w:color w:val="832339"/>
          <w:sz w:val="18"/>
          <w:szCs w:val="18"/>
        </w:rPr>
      </w:pPr>
    </w:p>
    <w:p w14:paraId="0798CD6C" w14:textId="303E87F0" w:rsidR="00460F6C" w:rsidRPr="00E4137B" w:rsidRDefault="004364A1" w:rsidP="004364A1">
      <w:pPr>
        <w:spacing w:line="240" w:lineRule="auto"/>
        <w:jc w:val="center"/>
        <w:rPr>
          <w:rFonts w:cstheme="minorHAnsi"/>
          <w:b/>
          <w:bCs/>
          <w:color w:val="832339"/>
          <w:sz w:val="18"/>
          <w:szCs w:val="18"/>
        </w:rPr>
      </w:pPr>
      <w:r w:rsidRPr="004364A1">
        <w:rPr>
          <w:rFonts w:cstheme="minorHAnsi"/>
          <w:b/>
          <w:bCs/>
          <w:i/>
          <w:iCs/>
          <w:color w:val="832339"/>
          <w:sz w:val="18"/>
          <w:szCs w:val="18"/>
        </w:rPr>
        <w:t>“En congruencia con lo establecido en la Ley Nacional para Eliminar Trámites Burocráticos, se expide el siguiente formato”</w:t>
      </w:r>
    </w:p>
    <w:tbl>
      <w:tblPr>
        <w:tblStyle w:val="Tablaconcuadrcula"/>
        <w:tblpPr w:leftFromText="141" w:rightFromText="141" w:vertAnchor="text" w:horzAnchor="margin" w:tblpY="164"/>
        <w:tblW w:w="5000" w:type="pct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2971"/>
        <w:gridCol w:w="7095"/>
      </w:tblGrid>
      <w:tr w:rsidR="002B6D88" w:rsidRPr="00E4137B" w14:paraId="1A87C71D" w14:textId="77777777" w:rsidTr="00E13BCC">
        <w:trPr>
          <w:trHeight w:val="274"/>
        </w:trPr>
        <w:tc>
          <w:tcPr>
            <w:tcW w:w="1476" w:type="pct"/>
            <w:shd w:val="clear" w:color="auto" w:fill="832339"/>
          </w:tcPr>
          <w:p w14:paraId="2360E1CD" w14:textId="30886D1E" w:rsidR="0029522E" w:rsidRPr="00E4137B" w:rsidRDefault="00A5752B" w:rsidP="0029522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DESCRIPCIÓN DEL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RVICIO</w:t>
            </w:r>
          </w:p>
        </w:tc>
        <w:tc>
          <w:tcPr>
            <w:tcW w:w="3524" w:type="pct"/>
          </w:tcPr>
          <w:p w14:paraId="56C339A8" w14:textId="7BE87442" w:rsidR="007938DA" w:rsidRPr="00E4137B" w:rsidRDefault="00A5752B" w:rsidP="00925F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CEPCIÓN, ATENCIÓN Y SEGUIMIENTO A DENUNCIAS RELACIONADAS CON ACTOS, OMISIONES O CONDUCTAS INDEBIDAS </w:t>
            </w:r>
            <w:r w:rsidR="00DC239E">
              <w:rPr>
                <w:rFonts w:cstheme="minorHAnsi"/>
                <w:sz w:val="18"/>
                <w:szCs w:val="18"/>
              </w:rPr>
              <w:t xml:space="preserve">PRESUNTAMENTE </w:t>
            </w:r>
            <w:r>
              <w:rPr>
                <w:rFonts w:cstheme="minorHAnsi"/>
                <w:sz w:val="18"/>
                <w:szCs w:val="18"/>
              </w:rPr>
              <w:t xml:space="preserve">COMETIDAS POR SERVIDORES PÚBLICOS ADSCRITOS AL SISTEMA MUNICIPAL PARA EL DESARROLLO INTEGRAL DE LA FAMILIA DE TIZAYUCA, HIDALGO. </w:t>
            </w:r>
          </w:p>
        </w:tc>
      </w:tr>
    </w:tbl>
    <w:p w14:paraId="20253983" w14:textId="2418EEC9" w:rsidR="00C80AD5" w:rsidRPr="00E4137B" w:rsidRDefault="00C80AD5" w:rsidP="00C80AD5">
      <w:pPr>
        <w:spacing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2970"/>
        <w:gridCol w:w="7096"/>
      </w:tblGrid>
      <w:tr w:rsidR="002B6D88" w:rsidRPr="00E4137B" w14:paraId="4E821DEC" w14:textId="77777777" w:rsidTr="00E13BCC">
        <w:tc>
          <w:tcPr>
            <w:tcW w:w="2972" w:type="dxa"/>
            <w:shd w:val="clear" w:color="auto" w:fill="832339"/>
          </w:tcPr>
          <w:p w14:paraId="1893AD5D" w14:textId="368DCC63" w:rsidR="00460F6C" w:rsidRPr="00E4137B" w:rsidRDefault="00A5752B" w:rsidP="00460F6C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HOMOCLAVE O CLAVE</w:t>
            </w:r>
          </w:p>
        </w:tc>
        <w:tc>
          <w:tcPr>
            <w:tcW w:w="7104" w:type="dxa"/>
          </w:tcPr>
          <w:p w14:paraId="746E821A" w14:textId="30C01620" w:rsidR="00460F6C" w:rsidRPr="00E4137B" w:rsidRDefault="0036285E" w:rsidP="00925F25">
            <w:pPr>
              <w:tabs>
                <w:tab w:val="left" w:pos="134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DIFM-ASD-018</w:t>
            </w:r>
          </w:p>
        </w:tc>
      </w:tr>
    </w:tbl>
    <w:p w14:paraId="19FE5081" w14:textId="77777777" w:rsidR="00460F6C" w:rsidRPr="00E4137B" w:rsidRDefault="00460F6C" w:rsidP="00460F6C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44"/>
        <w:tblW w:w="10060" w:type="dxa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10060"/>
      </w:tblGrid>
      <w:tr w:rsidR="002B6D88" w:rsidRPr="00E4137B" w14:paraId="5EABDC78" w14:textId="77777777" w:rsidTr="00E13BCC">
        <w:trPr>
          <w:trHeight w:val="288"/>
        </w:trPr>
        <w:tc>
          <w:tcPr>
            <w:tcW w:w="10060" w:type="dxa"/>
            <w:shd w:val="clear" w:color="auto" w:fill="832339"/>
          </w:tcPr>
          <w:p w14:paraId="4A84AB49" w14:textId="46C40AED" w:rsidR="0029522E" w:rsidRPr="00E4137B" w:rsidRDefault="00A5752B" w:rsidP="0029522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UNDAMENTO JURÍDICO Y REGLAMENTARIO</w:t>
            </w:r>
          </w:p>
        </w:tc>
      </w:tr>
      <w:tr w:rsidR="002B6D88" w:rsidRPr="00E4137B" w14:paraId="666C8CEA" w14:textId="77777777" w:rsidTr="00E13BCC">
        <w:trPr>
          <w:trHeight w:val="635"/>
        </w:trPr>
        <w:tc>
          <w:tcPr>
            <w:tcW w:w="10060" w:type="dxa"/>
          </w:tcPr>
          <w:p w14:paraId="0235D658" w14:textId="69857B60" w:rsidR="0029522E" w:rsidRPr="00C15E8D" w:rsidRDefault="00A5752B" w:rsidP="00925F2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15E8D">
              <w:rPr>
                <w:rFonts w:cstheme="minorHAnsi"/>
                <w:bCs/>
                <w:sz w:val="18"/>
                <w:szCs w:val="18"/>
              </w:rPr>
              <w:t xml:space="preserve">ARTICULO 106 FRACCIÓN XIV INCISO A) DE LA LEY DE ORGÁNICA MUNICIPAL PARA EL ESTADO DE HIDALGO. </w:t>
            </w:r>
          </w:p>
        </w:tc>
      </w:tr>
    </w:tbl>
    <w:p w14:paraId="01DD7E4D" w14:textId="07AC3B3D" w:rsidR="00C80AD5" w:rsidRPr="00E4137B" w:rsidRDefault="00C80AD5" w:rsidP="00C80AD5">
      <w:pPr>
        <w:spacing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2970"/>
        <w:gridCol w:w="7096"/>
      </w:tblGrid>
      <w:tr w:rsidR="000470AA" w:rsidRPr="00E4137B" w14:paraId="680E4ABC" w14:textId="77777777" w:rsidTr="00E13BCC">
        <w:tc>
          <w:tcPr>
            <w:tcW w:w="2972" w:type="dxa"/>
            <w:shd w:val="clear" w:color="auto" w:fill="832339"/>
          </w:tcPr>
          <w:p w14:paraId="1BB68EE3" w14:textId="067282F8" w:rsidR="000470AA" w:rsidRPr="00E4137B" w:rsidRDefault="00A5752B" w:rsidP="000470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CASOS EN LOS QUE EL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SERVICIO </w:t>
            </w: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DEBE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ROPORCIONARSE</w:t>
            </w:r>
          </w:p>
        </w:tc>
        <w:tc>
          <w:tcPr>
            <w:tcW w:w="7104" w:type="dxa"/>
          </w:tcPr>
          <w:p w14:paraId="45945F06" w14:textId="2488E904" w:rsidR="007938DA" w:rsidRPr="00C15E8D" w:rsidRDefault="00A5752B" w:rsidP="00A75907">
            <w:pPr>
              <w:tabs>
                <w:tab w:val="left" w:pos="345"/>
              </w:tabs>
              <w:rPr>
                <w:rFonts w:cstheme="minorHAnsi"/>
                <w:sz w:val="18"/>
                <w:szCs w:val="18"/>
              </w:rPr>
            </w:pPr>
            <w:r w:rsidRPr="00C15E8D">
              <w:rPr>
                <w:rFonts w:cstheme="minorHAnsi"/>
                <w:sz w:val="18"/>
                <w:szCs w:val="18"/>
              </w:rPr>
              <w:t xml:space="preserve">CUANDO ALGÚN CIUDADANO PERCIBA QUE, POR PARTE DE ALGÚN SERVIDOR PÚBLICO ADSCRITO AL SISTEMA MUNICIPAL PARA EL DESARROLLO INTEGRAL DE LA FAMILIA DE TIZAYUCA, HIDALGO; </w:t>
            </w:r>
            <w:r w:rsidR="00DC239E">
              <w:rPr>
                <w:rFonts w:cstheme="minorHAnsi"/>
                <w:sz w:val="18"/>
                <w:szCs w:val="18"/>
              </w:rPr>
              <w:t xml:space="preserve">SE </w:t>
            </w:r>
            <w:r w:rsidRPr="00C15E8D">
              <w:rPr>
                <w:rFonts w:cstheme="minorHAnsi"/>
                <w:sz w:val="18"/>
                <w:szCs w:val="18"/>
              </w:rPr>
              <w:t>REALICE ALGÚN ACTO, OMISIÓN O CONDUCTA INDEBIDA</w:t>
            </w:r>
            <w:r w:rsidR="00DC239E">
              <w:rPr>
                <w:rFonts w:cstheme="minorHAnsi"/>
                <w:sz w:val="18"/>
                <w:szCs w:val="18"/>
              </w:rPr>
              <w:t xml:space="preserve"> CONTEMPLADOS EN LA LEY DE RESPONSABILIDADES ADMIISTRATIVAS PARA EL ESTADO DE HIDALGO</w:t>
            </w:r>
            <w:r w:rsidRPr="00C15E8D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</w:tbl>
    <w:p w14:paraId="20C3E594" w14:textId="77777777" w:rsidR="000470AA" w:rsidRPr="00E4137B" w:rsidRDefault="000470AA" w:rsidP="000470AA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aconcuadrculaclara"/>
        <w:tblpPr w:leftFromText="141" w:rightFromText="141" w:vertAnchor="text" w:horzAnchor="margin" w:tblpY="-71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2974"/>
        <w:gridCol w:w="7086"/>
      </w:tblGrid>
      <w:tr w:rsidR="002B6D88" w:rsidRPr="00E4137B" w14:paraId="1B317103" w14:textId="77777777" w:rsidTr="00534E89">
        <w:trPr>
          <w:trHeight w:val="147"/>
        </w:trPr>
        <w:tc>
          <w:tcPr>
            <w:tcW w:w="2974" w:type="dxa"/>
            <w:shd w:val="clear" w:color="auto" w:fill="832339"/>
          </w:tcPr>
          <w:p w14:paraId="7CE4E97F" w14:textId="3E5546F0" w:rsidR="00FC35ED" w:rsidRPr="00E4137B" w:rsidRDefault="00A5752B" w:rsidP="0029522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TIPO DE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RVICIO</w:t>
            </w: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CIUDADANO / EMPRESARIAL</w:t>
            </w:r>
          </w:p>
        </w:tc>
        <w:tc>
          <w:tcPr>
            <w:tcW w:w="7086" w:type="dxa"/>
            <w:vAlign w:val="center"/>
          </w:tcPr>
          <w:p w14:paraId="74DE9CC7" w14:textId="5B1599D8" w:rsidR="00FC35ED" w:rsidRPr="00E4137B" w:rsidRDefault="00A5752B" w:rsidP="00925F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UDADANO.</w:t>
            </w:r>
          </w:p>
        </w:tc>
      </w:tr>
      <w:tr w:rsidR="002B6D88" w:rsidRPr="00E4137B" w14:paraId="0BFE7547" w14:textId="77777777" w:rsidTr="00E13BCC">
        <w:trPr>
          <w:trHeight w:val="147"/>
        </w:trPr>
        <w:tc>
          <w:tcPr>
            <w:tcW w:w="2974" w:type="dxa"/>
            <w:shd w:val="clear" w:color="auto" w:fill="832339"/>
          </w:tcPr>
          <w:p w14:paraId="6C3E7418" w14:textId="4CF9CA4B" w:rsidR="0071401B" w:rsidRPr="00E4137B" w:rsidRDefault="00A5752B" w:rsidP="0029522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NÚMERO DE COPIAS </w:t>
            </w:r>
          </w:p>
        </w:tc>
        <w:tc>
          <w:tcPr>
            <w:tcW w:w="7086" w:type="dxa"/>
          </w:tcPr>
          <w:p w14:paraId="32F8C085" w14:textId="18C95828" w:rsidR="0071401B" w:rsidRPr="00345EE5" w:rsidRDefault="00A5752B" w:rsidP="00925F2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15E8D">
              <w:rPr>
                <w:rFonts w:cstheme="minorHAnsi"/>
                <w:sz w:val="18"/>
                <w:szCs w:val="18"/>
              </w:rPr>
              <w:t xml:space="preserve">NO APLICA. </w:t>
            </w:r>
          </w:p>
        </w:tc>
      </w:tr>
    </w:tbl>
    <w:p w14:paraId="306DEB4F" w14:textId="53F7E212" w:rsidR="00C80AD5" w:rsidRPr="00E4137B" w:rsidRDefault="00C80AD5" w:rsidP="00C80AD5">
      <w:pPr>
        <w:spacing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10052"/>
        <w:gridCol w:w="14"/>
      </w:tblGrid>
      <w:tr w:rsidR="002104DB" w:rsidRPr="00E4137B" w14:paraId="6084E5F3" w14:textId="77777777" w:rsidTr="00534E89">
        <w:tc>
          <w:tcPr>
            <w:tcW w:w="10066" w:type="dxa"/>
            <w:gridSpan w:val="2"/>
            <w:shd w:val="clear" w:color="auto" w:fill="832339"/>
          </w:tcPr>
          <w:p w14:paraId="45F4EF16" w14:textId="072F60A7" w:rsidR="002104DB" w:rsidRPr="00E4137B" w:rsidRDefault="00A5752B" w:rsidP="00C80AD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TIPO DE </w:t>
            </w: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OLICITUD DE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L SERVICIO</w:t>
            </w: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942D9" w:rsidRPr="00E4137B" w14:paraId="6F9C8CA9" w14:textId="77777777" w:rsidTr="00534E89">
        <w:trPr>
          <w:gridAfter w:val="1"/>
          <w:wAfter w:w="14" w:type="dxa"/>
        </w:trPr>
        <w:tc>
          <w:tcPr>
            <w:tcW w:w="10052" w:type="dxa"/>
          </w:tcPr>
          <w:p w14:paraId="657675A4" w14:textId="381C3565" w:rsidR="003942D9" w:rsidRPr="00E4137B" w:rsidRDefault="00A5752B" w:rsidP="003942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137B">
              <w:rPr>
                <w:rFonts w:cstheme="minorHAnsi"/>
                <w:sz w:val="18"/>
                <w:szCs w:val="18"/>
              </w:rPr>
              <w:t xml:space="preserve"> ESCRITO LIBRE </w:t>
            </w:r>
            <w:proofErr w:type="gramStart"/>
            <w:r w:rsidRPr="00E4137B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E4137B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E4137B">
              <w:rPr>
                <w:rFonts w:cstheme="minorHAnsi"/>
                <w:sz w:val="18"/>
                <w:szCs w:val="18"/>
              </w:rPr>
              <w:t xml:space="preserve">   </w:t>
            </w:r>
            <w:proofErr w:type="gramStart"/>
            <w:r w:rsidRPr="00E4137B">
              <w:rPr>
                <w:rFonts w:cstheme="minorHAnsi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3942D9" w:rsidRPr="00E4137B" w14:paraId="7D3B1DFE" w14:textId="77777777" w:rsidTr="00534E89">
        <w:trPr>
          <w:gridAfter w:val="1"/>
          <w:wAfter w:w="14" w:type="dxa"/>
        </w:trPr>
        <w:tc>
          <w:tcPr>
            <w:tcW w:w="10052" w:type="dxa"/>
          </w:tcPr>
          <w:p w14:paraId="63CD269B" w14:textId="3712C0C1" w:rsidR="003942D9" w:rsidRPr="00E4137B" w:rsidRDefault="00A5752B" w:rsidP="003942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137B">
              <w:rPr>
                <w:rFonts w:cstheme="minorHAnsi"/>
                <w:sz w:val="18"/>
                <w:szCs w:val="18"/>
              </w:rPr>
              <w:t>FORMATO TIPO</w:t>
            </w:r>
            <w:proofErr w:type="gramStart"/>
            <w:r w:rsidRPr="00E4137B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E4137B">
              <w:rPr>
                <w:rFonts w:cstheme="minorHAnsi"/>
                <w:sz w:val="18"/>
                <w:szCs w:val="18"/>
              </w:rPr>
              <w:t xml:space="preserve">            </w:t>
            </w:r>
            <w:proofErr w:type="gramStart"/>
            <w:r w:rsidRPr="00E4137B">
              <w:rPr>
                <w:rFonts w:cstheme="minorHAnsi"/>
                <w:sz w:val="18"/>
                <w:szCs w:val="18"/>
              </w:rPr>
              <w:t xml:space="preserve">  )</w:t>
            </w:r>
            <w:proofErr w:type="gramEnd"/>
          </w:p>
        </w:tc>
      </w:tr>
    </w:tbl>
    <w:p w14:paraId="67A8BEE1" w14:textId="315C0E63" w:rsidR="002104DB" w:rsidRPr="00E4137B" w:rsidRDefault="002104DB" w:rsidP="00C80AD5">
      <w:pPr>
        <w:spacing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2970"/>
        <w:gridCol w:w="7096"/>
      </w:tblGrid>
      <w:tr w:rsidR="006940AF" w:rsidRPr="00E4137B" w14:paraId="67D375F9" w14:textId="77777777" w:rsidTr="00A75907">
        <w:tc>
          <w:tcPr>
            <w:tcW w:w="10066" w:type="dxa"/>
            <w:gridSpan w:val="2"/>
            <w:shd w:val="clear" w:color="auto" w:fill="832339"/>
          </w:tcPr>
          <w:p w14:paraId="0F8E7963" w14:textId="7E999B66" w:rsidR="006940AF" w:rsidRPr="00E4137B" w:rsidRDefault="00A5752B" w:rsidP="00C80AD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SPECCIÓN O VERIFICACIÓN</w:t>
            </w:r>
          </w:p>
        </w:tc>
      </w:tr>
      <w:tr w:rsidR="00B00093" w:rsidRPr="00E4137B" w14:paraId="0EC25FD5" w14:textId="77777777" w:rsidTr="00A75907">
        <w:tc>
          <w:tcPr>
            <w:tcW w:w="2970" w:type="dxa"/>
            <w:shd w:val="clear" w:color="auto" w:fill="832339"/>
          </w:tcPr>
          <w:p w14:paraId="3661B556" w14:textId="1BE65A96" w:rsidR="00B00093" w:rsidRPr="00E4137B" w:rsidRDefault="00A5752B" w:rsidP="00B00093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7096" w:type="dxa"/>
          </w:tcPr>
          <w:p w14:paraId="79AD7730" w14:textId="67524FAA" w:rsidR="00B00093" w:rsidRPr="00A5752B" w:rsidRDefault="00A5752B" w:rsidP="00B00093">
            <w:pPr>
              <w:rPr>
                <w:rFonts w:cstheme="minorHAnsi"/>
                <w:sz w:val="18"/>
                <w:szCs w:val="18"/>
              </w:rPr>
            </w:pPr>
            <w:r w:rsidRPr="00A5752B">
              <w:rPr>
                <w:rFonts w:cstheme="minorHAnsi"/>
                <w:sz w:val="18"/>
                <w:szCs w:val="18"/>
              </w:rPr>
              <w:t>N</w:t>
            </w:r>
            <w:r w:rsidR="00DC239E">
              <w:rPr>
                <w:rFonts w:cstheme="minorHAnsi"/>
                <w:sz w:val="18"/>
                <w:szCs w:val="18"/>
              </w:rPr>
              <w:t>/</w:t>
            </w:r>
            <w:r w:rsidRPr="00A5752B">
              <w:rPr>
                <w:rFonts w:cstheme="minorHAnsi"/>
                <w:sz w:val="18"/>
                <w:szCs w:val="18"/>
              </w:rPr>
              <w:t>A</w:t>
            </w:r>
          </w:p>
        </w:tc>
      </w:tr>
      <w:tr w:rsidR="00C130FD" w:rsidRPr="00E4137B" w14:paraId="7F6C89D8" w14:textId="77777777" w:rsidTr="00A75907">
        <w:tc>
          <w:tcPr>
            <w:tcW w:w="2970" w:type="dxa"/>
            <w:shd w:val="clear" w:color="auto" w:fill="832339"/>
          </w:tcPr>
          <w:p w14:paraId="473DCD58" w14:textId="5CE6C77F" w:rsidR="00C130FD" w:rsidRPr="00E4137B" w:rsidRDefault="00A5752B" w:rsidP="00C130F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CONTACTO </w:t>
            </w:r>
          </w:p>
          <w:p w14:paraId="51E3175D" w14:textId="00B111CD" w:rsidR="00C130FD" w:rsidRPr="00E4137B" w:rsidRDefault="00A5752B" w:rsidP="00C130F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SPECTOR / VERIFICADOR</w:t>
            </w:r>
          </w:p>
        </w:tc>
        <w:tc>
          <w:tcPr>
            <w:tcW w:w="7096" w:type="dxa"/>
          </w:tcPr>
          <w:p w14:paraId="6E4C47D4" w14:textId="70402181" w:rsidR="00C130FD" w:rsidRPr="00A5752B" w:rsidRDefault="00A5752B" w:rsidP="00A5752B">
            <w:pPr>
              <w:rPr>
                <w:rFonts w:cstheme="minorHAnsi"/>
                <w:sz w:val="18"/>
                <w:szCs w:val="18"/>
              </w:rPr>
            </w:pPr>
            <w:r w:rsidRPr="00A5752B">
              <w:rPr>
                <w:rFonts w:cstheme="minorHAnsi"/>
                <w:sz w:val="18"/>
                <w:szCs w:val="18"/>
              </w:rPr>
              <w:t>N</w:t>
            </w:r>
            <w:r w:rsidR="00DC239E">
              <w:rPr>
                <w:rFonts w:cstheme="minorHAnsi"/>
                <w:sz w:val="18"/>
                <w:szCs w:val="18"/>
              </w:rPr>
              <w:t>/</w:t>
            </w:r>
            <w:r w:rsidRPr="00A5752B">
              <w:rPr>
                <w:rFonts w:cstheme="minorHAnsi"/>
                <w:sz w:val="18"/>
                <w:szCs w:val="18"/>
              </w:rPr>
              <w:t>A</w:t>
            </w:r>
          </w:p>
        </w:tc>
      </w:tr>
      <w:tr w:rsidR="00A75907" w:rsidRPr="00E4137B" w14:paraId="57AD2A46" w14:textId="77777777" w:rsidTr="00A75907">
        <w:trPr>
          <w:trHeight w:val="82"/>
        </w:trPr>
        <w:tc>
          <w:tcPr>
            <w:tcW w:w="2970" w:type="dxa"/>
            <w:shd w:val="clear" w:color="auto" w:fill="832339"/>
          </w:tcPr>
          <w:p w14:paraId="01F1312A" w14:textId="4B48DFF6" w:rsidR="00A75907" w:rsidRPr="00E4137B" w:rsidRDefault="00A5752B" w:rsidP="00A75907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HORARIOS DE ATENCIÓN</w:t>
            </w:r>
          </w:p>
        </w:tc>
        <w:tc>
          <w:tcPr>
            <w:tcW w:w="7096" w:type="dxa"/>
          </w:tcPr>
          <w:p w14:paraId="56E2D90A" w14:textId="562BC4BE" w:rsidR="00A75907" w:rsidRPr="00A5752B" w:rsidRDefault="00DC239E" w:rsidP="00A7590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/A</w:t>
            </w:r>
          </w:p>
        </w:tc>
      </w:tr>
    </w:tbl>
    <w:p w14:paraId="0BDBD392" w14:textId="77777777" w:rsidR="00DC6068" w:rsidRPr="00E4137B" w:rsidRDefault="00DC6068" w:rsidP="00A75907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10042" w:type="dxa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7913"/>
        <w:gridCol w:w="1136"/>
        <w:gridCol w:w="993"/>
      </w:tblGrid>
      <w:tr w:rsidR="001407B5" w:rsidRPr="00E4137B" w14:paraId="5520193F" w14:textId="77777777" w:rsidTr="00A75907">
        <w:tc>
          <w:tcPr>
            <w:tcW w:w="7913" w:type="dxa"/>
            <w:shd w:val="clear" w:color="auto" w:fill="832339"/>
          </w:tcPr>
          <w:p w14:paraId="7F666F88" w14:textId="5CD95EEE" w:rsidR="001407B5" w:rsidRPr="00E4137B" w:rsidRDefault="00A5752B" w:rsidP="00C438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OCUMENTACIÓN REQUERIDA</w:t>
            </w:r>
          </w:p>
        </w:tc>
        <w:tc>
          <w:tcPr>
            <w:tcW w:w="1136" w:type="dxa"/>
            <w:shd w:val="clear" w:color="auto" w:fill="832339"/>
          </w:tcPr>
          <w:p w14:paraId="17D1AFBE" w14:textId="3319155E" w:rsidR="001407B5" w:rsidRPr="00E4137B" w:rsidRDefault="00A5752B" w:rsidP="00C438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IGINAL</w:t>
            </w:r>
          </w:p>
        </w:tc>
        <w:tc>
          <w:tcPr>
            <w:tcW w:w="993" w:type="dxa"/>
            <w:shd w:val="clear" w:color="auto" w:fill="832339"/>
          </w:tcPr>
          <w:p w14:paraId="624FBEE6" w14:textId="424EC415" w:rsidR="001407B5" w:rsidRPr="00E4137B" w:rsidRDefault="00A5752B" w:rsidP="00C438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OPIA</w:t>
            </w:r>
          </w:p>
        </w:tc>
      </w:tr>
      <w:tr w:rsidR="00261083" w:rsidRPr="00E4137B" w14:paraId="6FE74D66" w14:textId="77777777" w:rsidTr="00261083">
        <w:tc>
          <w:tcPr>
            <w:tcW w:w="7913" w:type="dxa"/>
          </w:tcPr>
          <w:p w14:paraId="2E2C3BE1" w14:textId="65E7DDE2" w:rsidR="00261083" w:rsidRPr="00DC239E" w:rsidRDefault="00DC239E" w:rsidP="00DC239E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NE</w:t>
            </w:r>
          </w:p>
        </w:tc>
        <w:tc>
          <w:tcPr>
            <w:tcW w:w="1136" w:type="dxa"/>
          </w:tcPr>
          <w:p w14:paraId="7201E0E1" w14:textId="77777777" w:rsidR="00261083" w:rsidRPr="00DC239E" w:rsidRDefault="00261083" w:rsidP="00C4386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1D1624" w14:textId="0B380CA2" w:rsidR="00261083" w:rsidRPr="00DC239E" w:rsidRDefault="00DC239E" w:rsidP="00C4386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</w:tbl>
    <w:p w14:paraId="78B534F0" w14:textId="34D117FD" w:rsidR="00C4386D" w:rsidRPr="00E4137B" w:rsidRDefault="00C4386D" w:rsidP="00380821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4102"/>
        <w:gridCol w:w="5964"/>
      </w:tblGrid>
      <w:tr w:rsidR="002B6D88" w:rsidRPr="00E4137B" w14:paraId="1DE7D65B" w14:textId="77777777" w:rsidTr="00E13BCC">
        <w:tc>
          <w:tcPr>
            <w:tcW w:w="4106" w:type="dxa"/>
            <w:shd w:val="clear" w:color="auto" w:fill="832339"/>
          </w:tcPr>
          <w:p w14:paraId="0B755417" w14:textId="472E23CD" w:rsidR="00711903" w:rsidRPr="00E4137B" w:rsidRDefault="00A5752B" w:rsidP="00711903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ZO MÁXIMO DEL SUJETO OBLIGADO PARA RESOLVER EL TRÁMITE</w:t>
            </w:r>
          </w:p>
        </w:tc>
        <w:tc>
          <w:tcPr>
            <w:tcW w:w="5970" w:type="dxa"/>
          </w:tcPr>
          <w:p w14:paraId="2F279E12" w14:textId="00495B0D" w:rsidR="00711903" w:rsidRPr="00E4137B" w:rsidRDefault="00A5752B" w:rsidP="00925F25">
            <w:pPr>
              <w:tabs>
                <w:tab w:val="left" w:pos="1189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MEDIATO</w:t>
            </w:r>
            <w:r w:rsidR="00DC239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1952C68C" w14:textId="77777777" w:rsidR="00380821" w:rsidRPr="00E4137B" w:rsidRDefault="00380821" w:rsidP="00711903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2828"/>
        <w:gridCol w:w="7238"/>
      </w:tblGrid>
      <w:tr w:rsidR="002B6D88" w:rsidRPr="00E4137B" w14:paraId="7B12A58A" w14:textId="77777777" w:rsidTr="00E13BCC">
        <w:tc>
          <w:tcPr>
            <w:tcW w:w="10076" w:type="dxa"/>
            <w:gridSpan w:val="2"/>
            <w:shd w:val="clear" w:color="auto" w:fill="832339"/>
          </w:tcPr>
          <w:p w14:paraId="5F7DE04C" w14:textId="2C1B239E" w:rsidR="002A14ED" w:rsidRPr="00E4137B" w:rsidRDefault="00A5752B" w:rsidP="00C438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ONTO Y FUNDAMENTO DE LA CARGA TRIBUTARIA</w:t>
            </w:r>
          </w:p>
        </w:tc>
      </w:tr>
      <w:tr w:rsidR="002A14ED" w:rsidRPr="00E4137B" w14:paraId="568CBC7C" w14:textId="77777777" w:rsidTr="004F46D0">
        <w:trPr>
          <w:trHeight w:val="863"/>
        </w:trPr>
        <w:tc>
          <w:tcPr>
            <w:tcW w:w="2830" w:type="dxa"/>
            <w:shd w:val="clear" w:color="auto" w:fill="832339"/>
          </w:tcPr>
          <w:p w14:paraId="1565887C" w14:textId="23C2B65D" w:rsidR="002A14ED" w:rsidRPr="00E4137B" w:rsidRDefault="00A5752B" w:rsidP="002A14ED">
            <w:pPr>
              <w:rPr>
                <w:rFonts w:cstheme="minorHAnsi"/>
                <w:sz w:val="18"/>
                <w:szCs w:val="18"/>
              </w:rPr>
            </w:pPr>
            <w:r w:rsidRPr="00E4137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OSTO</w:t>
            </w:r>
            <w:r w:rsidRPr="00E4137B">
              <w:rPr>
                <w:rFonts w:cstheme="minorHAnsi"/>
                <w:b/>
                <w:color w:val="FFFFFF" w:themeColor="background1"/>
                <w:spacing w:val="-3"/>
                <w:sz w:val="18"/>
                <w:szCs w:val="18"/>
              </w:rPr>
              <w:t xml:space="preserve">, </w:t>
            </w:r>
            <w:r w:rsidRPr="00E4137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ÁREA</w:t>
            </w:r>
            <w:r w:rsidRPr="00E4137B">
              <w:rPr>
                <w:rFonts w:cstheme="minorHAnsi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E4137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</w:t>
            </w:r>
            <w:r w:rsidRPr="00E4137B">
              <w:rPr>
                <w:rFonts w:cstheme="minorHAnsi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E4137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AGO Y FUNDAMENTO JURIDICO DEL COBRO</w:t>
            </w:r>
          </w:p>
        </w:tc>
        <w:tc>
          <w:tcPr>
            <w:tcW w:w="7246" w:type="dxa"/>
          </w:tcPr>
          <w:p w14:paraId="7331BF81" w14:textId="55D7F2DE" w:rsidR="004F46D0" w:rsidRPr="00DC73E2" w:rsidRDefault="00A5752B" w:rsidP="007D7BB0">
            <w:pPr>
              <w:rPr>
                <w:rFonts w:cstheme="minorHAnsi"/>
                <w:sz w:val="18"/>
                <w:szCs w:val="18"/>
              </w:rPr>
            </w:pPr>
            <w:r w:rsidRPr="00A5752B">
              <w:rPr>
                <w:rFonts w:cstheme="minorHAnsi"/>
                <w:sz w:val="18"/>
                <w:szCs w:val="18"/>
              </w:rPr>
              <w:t>SERVICIO GRATUITO</w:t>
            </w:r>
          </w:p>
        </w:tc>
      </w:tr>
    </w:tbl>
    <w:p w14:paraId="64617666" w14:textId="77777777" w:rsidR="00047D95" w:rsidRPr="00E4137B" w:rsidRDefault="00047D95" w:rsidP="00C4386D">
      <w:pPr>
        <w:spacing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4104"/>
        <w:gridCol w:w="5962"/>
      </w:tblGrid>
      <w:tr w:rsidR="002B6D88" w:rsidRPr="00E4137B" w14:paraId="7CF15AED" w14:textId="77777777" w:rsidTr="00E13BCC">
        <w:tc>
          <w:tcPr>
            <w:tcW w:w="4108" w:type="dxa"/>
            <w:shd w:val="clear" w:color="auto" w:fill="832339"/>
          </w:tcPr>
          <w:p w14:paraId="0337BA90" w14:textId="35B3B346" w:rsidR="002A14ED" w:rsidRPr="00E4137B" w:rsidRDefault="00A5752B" w:rsidP="00025C7A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VIGENCIA DEL TRÁMITE A OBTENER</w:t>
            </w:r>
          </w:p>
        </w:tc>
        <w:tc>
          <w:tcPr>
            <w:tcW w:w="5968" w:type="dxa"/>
          </w:tcPr>
          <w:p w14:paraId="0BFCD12D" w14:textId="61B6456A" w:rsidR="002A14ED" w:rsidRPr="00E4137B" w:rsidRDefault="00A5752B" w:rsidP="007C2A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  <w:r w:rsidRPr="00E4137B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5E0A5191" w14:textId="77777777" w:rsidR="00047D95" w:rsidRPr="00E4137B" w:rsidRDefault="00047D95" w:rsidP="00C4386D">
      <w:pPr>
        <w:spacing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4104"/>
        <w:gridCol w:w="5962"/>
      </w:tblGrid>
      <w:tr w:rsidR="002B6D88" w:rsidRPr="00E4137B" w14:paraId="2BB1332E" w14:textId="77777777" w:rsidTr="00E13BCC">
        <w:tc>
          <w:tcPr>
            <w:tcW w:w="10076" w:type="dxa"/>
            <w:gridSpan w:val="2"/>
            <w:shd w:val="clear" w:color="auto" w:fill="832339"/>
          </w:tcPr>
          <w:p w14:paraId="57E29D16" w14:textId="017BE796" w:rsidR="00B1133E" w:rsidRPr="00E4137B" w:rsidRDefault="00A5752B" w:rsidP="00C438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IRECCIÓN Y UNIDADES ADMINISTRATIVAS</w:t>
            </w:r>
          </w:p>
        </w:tc>
      </w:tr>
      <w:tr w:rsidR="003942D9" w:rsidRPr="00E4137B" w14:paraId="7212B985" w14:textId="77777777" w:rsidTr="00E13BCC">
        <w:tc>
          <w:tcPr>
            <w:tcW w:w="4108" w:type="dxa"/>
            <w:shd w:val="clear" w:color="auto" w:fill="832339"/>
          </w:tcPr>
          <w:p w14:paraId="48052B8D" w14:textId="2E29E05F" w:rsidR="003942D9" w:rsidRPr="00E4137B" w:rsidRDefault="00A5752B" w:rsidP="003942D9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IRECCIÓN RESPONSABLE</w:t>
            </w:r>
          </w:p>
        </w:tc>
        <w:tc>
          <w:tcPr>
            <w:tcW w:w="5968" w:type="dxa"/>
          </w:tcPr>
          <w:p w14:paraId="096490C6" w14:textId="3DB7B302" w:rsidR="003942D9" w:rsidRPr="00A446AC" w:rsidRDefault="00A5752B" w:rsidP="003942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RGANO INTERNO DE CONTROL DEL SISTEMA MUNICIPAL DIF</w:t>
            </w:r>
          </w:p>
        </w:tc>
      </w:tr>
    </w:tbl>
    <w:p w14:paraId="7E8E7417" w14:textId="77777777" w:rsidR="00047D95" w:rsidRPr="00E4137B" w:rsidRDefault="00047D95" w:rsidP="000F79FC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4104"/>
        <w:gridCol w:w="5962"/>
      </w:tblGrid>
      <w:tr w:rsidR="0037039D" w:rsidRPr="00E4137B" w14:paraId="3275499A" w14:textId="77777777" w:rsidTr="00E13BCC">
        <w:tc>
          <w:tcPr>
            <w:tcW w:w="4108" w:type="dxa"/>
            <w:shd w:val="clear" w:color="auto" w:fill="832339"/>
          </w:tcPr>
          <w:p w14:paraId="479CB4D3" w14:textId="03367DBB" w:rsidR="0037039D" w:rsidRPr="00E4137B" w:rsidRDefault="00A5752B" w:rsidP="00025C7A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HORARIOS DE ATENCIÓN AL PÚBLICO</w:t>
            </w:r>
          </w:p>
        </w:tc>
        <w:tc>
          <w:tcPr>
            <w:tcW w:w="5968" w:type="dxa"/>
          </w:tcPr>
          <w:p w14:paraId="0E4CC6DA" w14:textId="3DA0922B" w:rsidR="0037039D" w:rsidRPr="00A5752B" w:rsidRDefault="00A5752B" w:rsidP="00925F25">
            <w:pPr>
              <w:rPr>
                <w:rFonts w:cstheme="minorHAnsi"/>
                <w:sz w:val="18"/>
                <w:szCs w:val="18"/>
              </w:rPr>
            </w:pPr>
            <w:r w:rsidRPr="00A5752B">
              <w:rPr>
                <w:rFonts w:cstheme="minorHAnsi"/>
                <w:sz w:val="18"/>
                <w:szCs w:val="18"/>
              </w:rPr>
              <w:t xml:space="preserve">LUNES A VIERNES DE </w:t>
            </w:r>
            <w:r w:rsidR="00DC239E">
              <w:rPr>
                <w:rFonts w:cstheme="minorHAnsi"/>
                <w:sz w:val="18"/>
                <w:szCs w:val="18"/>
              </w:rPr>
              <w:t>8</w:t>
            </w:r>
            <w:r w:rsidRPr="00A5752B">
              <w:rPr>
                <w:rFonts w:cstheme="minorHAnsi"/>
                <w:sz w:val="18"/>
                <w:szCs w:val="18"/>
              </w:rPr>
              <w:t>:</w:t>
            </w:r>
            <w:r w:rsidR="00DC239E">
              <w:rPr>
                <w:rFonts w:cstheme="minorHAnsi"/>
                <w:sz w:val="18"/>
                <w:szCs w:val="18"/>
              </w:rPr>
              <w:t>3</w:t>
            </w:r>
            <w:r w:rsidRPr="00A5752B">
              <w:rPr>
                <w:rFonts w:cstheme="minorHAnsi"/>
                <w:sz w:val="18"/>
                <w:szCs w:val="18"/>
              </w:rPr>
              <w:t>0 AM A 4:</w:t>
            </w:r>
            <w:r w:rsidR="00DC239E">
              <w:rPr>
                <w:rFonts w:cstheme="minorHAnsi"/>
                <w:sz w:val="18"/>
                <w:szCs w:val="18"/>
              </w:rPr>
              <w:t>3</w:t>
            </w:r>
            <w:r w:rsidRPr="00A5752B">
              <w:rPr>
                <w:rFonts w:cstheme="minorHAnsi"/>
                <w:sz w:val="18"/>
                <w:szCs w:val="18"/>
              </w:rPr>
              <w:t>0 PM</w:t>
            </w:r>
          </w:p>
        </w:tc>
      </w:tr>
    </w:tbl>
    <w:p w14:paraId="3D62BDCA" w14:textId="77777777" w:rsidR="0037039D" w:rsidRPr="00E4137B" w:rsidRDefault="0037039D" w:rsidP="0037039D">
      <w:pPr>
        <w:spacing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10066"/>
      </w:tblGrid>
      <w:tr w:rsidR="002B6D88" w:rsidRPr="00E4137B" w14:paraId="20C29113" w14:textId="77777777" w:rsidTr="00E13BCC">
        <w:tc>
          <w:tcPr>
            <w:tcW w:w="10070" w:type="dxa"/>
            <w:shd w:val="clear" w:color="auto" w:fill="832339"/>
          </w:tcPr>
          <w:p w14:paraId="1577674C" w14:textId="6FF8EE96" w:rsidR="00206AC1" w:rsidRPr="00E4137B" w:rsidRDefault="00A5752B" w:rsidP="00206AC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RITERIOS A LOS QUE DEBE SUJETARSE LA DEPENDENCIA PARA LA PRESTACIÓN DEL SERVICIO</w:t>
            </w:r>
          </w:p>
        </w:tc>
      </w:tr>
      <w:tr w:rsidR="00206AC1" w:rsidRPr="00E4137B" w14:paraId="4C03A848" w14:textId="77777777" w:rsidTr="00F64D82">
        <w:trPr>
          <w:trHeight w:val="607"/>
        </w:trPr>
        <w:tc>
          <w:tcPr>
            <w:tcW w:w="10070" w:type="dxa"/>
          </w:tcPr>
          <w:p w14:paraId="37DFBCA0" w14:textId="77777777" w:rsidR="00206AC1" w:rsidRPr="00DC239E" w:rsidRDefault="00DC239E" w:rsidP="00DC239E">
            <w:pPr>
              <w:pStyle w:val="TableParagraph"/>
              <w:numPr>
                <w:ilvl w:val="0"/>
                <w:numId w:val="9"/>
              </w:numPr>
              <w:spacing w:line="261" w:lineRule="auto"/>
              <w:ind w:right="294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DC239E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Acude el ciudadano ante la Autoridad Investigadora</w:t>
            </w:r>
          </w:p>
          <w:p w14:paraId="46608A30" w14:textId="77777777" w:rsidR="00DC239E" w:rsidRPr="00DC239E" w:rsidRDefault="00DC239E" w:rsidP="00DC239E">
            <w:pPr>
              <w:pStyle w:val="TableParagraph"/>
              <w:numPr>
                <w:ilvl w:val="0"/>
                <w:numId w:val="9"/>
              </w:numPr>
              <w:spacing w:line="261" w:lineRule="auto"/>
              <w:ind w:right="294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DC239E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e le proporciona el formato de denuncia</w:t>
            </w:r>
          </w:p>
          <w:p w14:paraId="63443DCC" w14:textId="3AD988C4" w:rsidR="00DC239E" w:rsidRPr="00B701FC" w:rsidRDefault="00DC239E" w:rsidP="00DC239E">
            <w:pPr>
              <w:pStyle w:val="TableParagraph"/>
              <w:spacing w:line="261" w:lineRule="auto"/>
              <w:ind w:right="294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189D6E10" w14:textId="77777777" w:rsidR="00E13BCC" w:rsidRPr="00E4137B" w:rsidRDefault="00E13BCC" w:rsidP="00C348B8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2830"/>
        <w:gridCol w:w="7236"/>
      </w:tblGrid>
      <w:tr w:rsidR="00C348B8" w:rsidRPr="00E4137B" w14:paraId="009060CD" w14:textId="77777777" w:rsidTr="007C2AFE">
        <w:tc>
          <w:tcPr>
            <w:tcW w:w="10066" w:type="dxa"/>
            <w:gridSpan w:val="2"/>
            <w:shd w:val="clear" w:color="auto" w:fill="832339"/>
          </w:tcPr>
          <w:p w14:paraId="0D5B3F19" w14:textId="0E53060F" w:rsidR="00C348B8" w:rsidRPr="00E4137B" w:rsidRDefault="00A5752B" w:rsidP="00C348B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LUGAR DONDE SE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RESTA EL SERVICIO</w:t>
            </w:r>
          </w:p>
        </w:tc>
      </w:tr>
      <w:tr w:rsidR="00C348B8" w:rsidRPr="00E4137B" w14:paraId="436AA946" w14:textId="77777777" w:rsidTr="007C2AFE">
        <w:tc>
          <w:tcPr>
            <w:tcW w:w="2830" w:type="dxa"/>
            <w:shd w:val="clear" w:color="auto" w:fill="832339"/>
          </w:tcPr>
          <w:p w14:paraId="3DDE4D39" w14:textId="2BC91A0A" w:rsidR="00C348B8" w:rsidRPr="00E4137B" w:rsidRDefault="00A5752B" w:rsidP="00C348B8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MBRE DEL SERVIDOR PÚBLICO</w:t>
            </w:r>
          </w:p>
        </w:tc>
        <w:tc>
          <w:tcPr>
            <w:tcW w:w="7236" w:type="dxa"/>
          </w:tcPr>
          <w:p w14:paraId="144558C1" w14:textId="0CD07099" w:rsidR="00C348B8" w:rsidRPr="00C15E8D" w:rsidRDefault="00A5752B" w:rsidP="00925F25">
            <w:pPr>
              <w:rPr>
                <w:rFonts w:cstheme="minorHAnsi"/>
                <w:sz w:val="18"/>
                <w:szCs w:val="18"/>
              </w:rPr>
            </w:pPr>
            <w:r w:rsidRPr="00C15E8D">
              <w:rPr>
                <w:rFonts w:cstheme="minorHAnsi"/>
                <w:sz w:val="18"/>
                <w:szCs w:val="18"/>
              </w:rPr>
              <w:t xml:space="preserve">L.D. </w:t>
            </w:r>
            <w:r w:rsidR="00DC239E">
              <w:rPr>
                <w:rFonts w:cstheme="minorHAnsi"/>
                <w:sz w:val="18"/>
                <w:szCs w:val="18"/>
              </w:rPr>
              <w:t>DIEGO EMILIO FERNÁNDEZ QUEZADA</w:t>
            </w:r>
            <w:r w:rsidRPr="00C15E8D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C348B8" w:rsidRPr="00E4137B" w14:paraId="7D7F1979" w14:textId="77777777" w:rsidTr="007C2AFE">
        <w:tc>
          <w:tcPr>
            <w:tcW w:w="2830" w:type="dxa"/>
            <w:shd w:val="clear" w:color="auto" w:fill="832339"/>
          </w:tcPr>
          <w:p w14:paraId="6DECAF01" w14:textId="527BDC80" w:rsidR="00C348B8" w:rsidRPr="00E4137B" w:rsidRDefault="00A5752B" w:rsidP="00C348B8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IRECCIÓN</w:t>
            </w:r>
          </w:p>
        </w:tc>
        <w:tc>
          <w:tcPr>
            <w:tcW w:w="7236" w:type="dxa"/>
          </w:tcPr>
          <w:p w14:paraId="2C02ABA1" w14:textId="12E2B963" w:rsidR="00C348B8" w:rsidRPr="00C15E8D" w:rsidRDefault="00A5752B" w:rsidP="00925F25">
            <w:pPr>
              <w:rPr>
                <w:rFonts w:cstheme="minorHAnsi"/>
                <w:sz w:val="18"/>
                <w:szCs w:val="18"/>
              </w:rPr>
            </w:pPr>
            <w:r w:rsidRPr="00C15E8D">
              <w:rPr>
                <w:rFonts w:cstheme="minorHAnsi"/>
                <w:sz w:val="18"/>
                <w:szCs w:val="18"/>
              </w:rPr>
              <w:t>ÓRGANO INTERNO DE CONTROL DEL SMDIF</w:t>
            </w:r>
          </w:p>
        </w:tc>
      </w:tr>
      <w:tr w:rsidR="007C2AFE" w:rsidRPr="0036285E" w14:paraId="6C46FAA5" w14:textId="77777777" w:rsidTr="007C2AFE">
        <w:tc>
          <w:tcPr>
            <w:tcW w:w="2830" w:type="dxa"/>
            <w:shd w:val="clear" w:color="auto" w:fill="832339"/>
          </w:tcPr>
          <w:p w14:paraId="10013CEF" w14:textId="4B03A495" w:rsidR="007C2AFE" w:rsidRPr="00E4137B" w:rsidRDefault="00A5752B" w:rsidP="007C2AF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OMICILIO</w:t>
            </w:r>
          </w:p>
        </w:tc>
        <w:tc>
          <w:tcPr>
            <w:tcW w:w="7236" w:type="dxa"/>
          </w:tcPr>
          <w:p w14:paraId="1A8B479C" w14:textId="1F74F157" w:rsidR="007C2AFE" w:rsidRPr="004364A1" w:rsidRDefault="00A5752B" w:rsidP="007C2AFE">
            <w:pPr>
              <w:rPr>
                <w:rFonts w:cstheme="minorHAnsi"/>
                <w:sz w:val="18"/>
                <w:szCs w:val="18"/>
                <w:lang w:val="pt-BR"/>
              </w:rPr>
            </w:pPr>
            <w:r w:rsidRPr="004364A1">
              <w:rPr>
                <w:rFonts w:cstheme="minorHAnsi"/>
                <w:sz w:val="18"/>
                <w:szCs w:val="18"/>
                <w:lang w:val="pt-BR"/>
              </w:rPr>
              <w:t>ALLENDE S/N, TIZAYUCA CENTRO.C.P. 43800, FRENTE A PRESIDENCIA MUNICIPAL</w:t>
            </w:r>
          </w:p>
        </w:tc>
      </w:tr>
      <w:tr w:rsidR="007C2AFE" w:rsidRPr="00E4137B" w14:paraId="40A121B4" w14:textId="77777777" w:rsidTr="007C2AFE">
        <w:tc>
          <w:tcPr>
            <w:tcW w:w="2830" w:type="dxa"/>
            <w:shd w:val="clear" w:color="auto" w:fill="832339"/>
          </w:tcPr>
          <w:p w14:paraId="7A0A7703" w14:textId="1F803EEC" w:rsidR="007C2AFE" w:rsidRPr="00E4137B" w:rsidRDefault="00A5752B" w:rsidP="007C2AF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UMERO TELEFONICO</w:t>
            </w:r>
          </w:p>
        </w:tc>
        <w:tc>
          <w:tcPr>
            <w:tcW w:w="7236" w:type="dxa"/>
          </w:tcPr>
          <w:p w14:paraId="7E849DA8" w14:textId="00B9AD85" w:rsidR="007C2AFE" w:rsidRPr="00C15E8D" w:rsidRDefault="00DC239E" w:rsidP="007C2A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91006620</w:t>
            </w:r>
          </w:p>
        </w:tc>
      </w:tr>
      <w:tr w:rsidR="007C2AFE" w:rsidRPr="00E4137B" w14:paraId="75BEBD1A" w14:textId="77777777" w:rsidTr="007C2AFE">
        <w:tc>
          <w:tcPr>
            <w:tcW w:w="2830" w:type="dxa"/>
            <w:shd w:val="clear" w:color="auto" w:fill="832339"/>
          </w:tcPr>
          <w:p w14:paraId="0096D0FC" w14:textId="310A475C" w:rsidR="007C2AFE" w:rsidRPr="00E4137B" w:rsidRDefault="00A5752B" w:rsidP="007C2AFE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ORREO ELECTRONICO</w:t>
            </w:r>
          </w:p>
        </w:tc>
        <w:tc>
          <w:tcPr>
            <w:tcW w:w="7236" w:type="dxa"/>
          </w:tcPr>
          <w:p w14:paraId="34DBF7D0" w14:textId="79478870" w:rsidR="007C2AFE" w:rsidRPr="00C15E8D" w:rsidRDefault="00A5752B" w:rsidP="007C2AFE">
            <w:pPr>
              <w:rPr>
                <w:rFonts w:cstheme="minorHAnsi"/>
                <w:sz w:val="18"/>
                <w:szCs w:val="18"/>
              </w:rPr>
            </w:pPr>
            <w:r w:rsidRPr="00C15E8D">
              <w:rPr>
                <w:rFonts w:cstheme="minorHAnsi"/>
                <w:sz w:val="18"/>
                <w:szCs w:val="18"/>
              </w:rPr>
              <w:t>ORGANOINTERNODECONTROLSMDIFTIZ@GMAIL.COM</w:t>
            </w:r>
          </w:p>
        </w:tc>
      </w:tr>
      <w:tr w:rsidR="00C15E8D" w:rsidRPr="00E4137B" w14:paraId="20389AD8" w14:textId="77777777" w:rsidTr="007C2AFE">
        <w:tc>
          <w:tcPr>
            <w:tcW w:w="2830" w:type="dxa"/>
            <w:shd w:val="clear" w:color="auto" w:fill="832339"/>
          </w:tcPr>
          <w:p w14:paraId="31699248" w14:textId="617BE9FD" w:rsidR="00C15E8D" w:rsidRPr="00E4137B" w:rsidRDefault="00A5752B" w:rsidP="00C15E8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413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ONTACTO PARA QUEJAS</w:t>
            </w:r>
          </w:p>
        </w:tc>
        <w:tc>
          <w:tcPr>
            <w:tcW w:w="7236" w:type="dxa"/>
          </w:tcPr>
          <w:p w14:paraId="3A1DB1BE" w14:textId="61FAFDFF" w:rsidR="00C15E8D" w:rsidRPr="00C15E8D" w:rsidRDefault="00A5752B" w:rsidP="00C15E8D">
            <w:pPr>
              <w:rPr>
                <w:rFonts w:cstheme="minorHAnsi"/>
                <w:sz w:val="18"/>
                <w:szCs w:val="18"/>
              </w:rPr>
            </w:pPr>
            <w:r w:rsidRPr="00C15E8D">
              <w:rPr>
                <w:rFonts w:cstheme="minorHAnsi"/>
                <w:sz w:val="18"/>
                <w:szCs w:val="18"/>
              </w:rPr>
              <w:t>ORGANOINTERNODECONTROLSMDIFTIZ@GMAIL.COM</w:t>
            </w:r>
          </w:p>
        </w:tc>
      </w:tr>
    </w:tbl>
    <w:p w14:paraId="5936392A" w14:textId="103BD36E" w:rsidR="00586FC1" w:rsidRPr="00E4137B" w:rsidRDefault="00586FC1" w:rsidP="00C348B8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832339"/>
          <w:left w:val="single" w:sz="8" w:space="0" w:color="832339"/>
          <w:bottom w:val="single" w:sz="8" w:space="0" w:color="832339"/>
          <w:right w:val="single" w:sz="8" w:space="0" w:color="832339"/>
          <w:insideH w:val="single" w:sz="8" w:space="0" w:color="832339"/>
          <w:insideV w:val="single" w:sz="8" w:space="0" w:color="832339"/>
        </w:tblBorders>
        <w:tblLook w:val="04A0" w:firstRow="1" w:lastRow="0" w:firstColumn="1" w:lastColumn="0" w:noHBand="0" w:noVBand="1"/>
      </w:tblPr>
      <w:tblGrid>
        <w:gridCol w:w="4951"/>
        <w:gridCol w:w="5115"/>
      </w:tblGrid>
      <w:tr w:rsidR="00654879" w:rsidRPr="000328C8" w14:paraId="796A6C03" w14:textId="77777777" w:rsidTr="00E13BCC">
        <w:tc>
          <w:tcPr>
            <w:tcW w:w="4959" w:type="dxa"/>
            <w:shd w:val="clear" w:color="auto" w:fill="832339"/>
          </w:tcPr>
          <w:p w14:paraId="4E107E4D" w14:textId="414F537A" w:rsidR="00654879" w:rsidRPr="000328C8" w:rsidRDefault="00A5752B" w:rsidP="00786C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328C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PUEDE CONSULTAR EL AVISO DE PRIVACIDAD EN LA PÁGINA DEL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UNICIPIO</w:t>
            </w:r>
          </w:p>
        </w:tc>
        <w:tc>
          <w:tcPr>
            <w:tcW w:w="5121" w:type="dxa"/>
          </w:tcPr>
          <w:p w14:paraId="0D095570" w14:textId="37741EBD" w:rsidR="005E71B1" w:rsidRDefault="00A5752B" w:rsidP="007C2AFE">
            <w:pPr>
              <w:rPr>
                <w:rFonts w:cstheme="minorHAnsi"/>
                <w:sz w:val="18"/>
                <w:szCs w:val="18"/>
              </w:rPr>
            </w:pPr>
            <w:r w:rsidRPr="000328C8">
              <w:rPr>
                <w:rFonts w:cstheme="minorHAnsi"/>
                <w:sz w:val="18"/>
                <w:szCs w:val="18"/>
              </w:rPr>
              <w:t xml:space="preserve"> </w:t>
            </w:r>
            <w:hyperlink r:id="rId8" w:history="1">
              <w:r w:rsidR="00936D54" w:rsidRPr="00C5388D">
                <w:rPr>
                  <w:rStyle w:val="Hipervnculo"/>
                  <w:rFonts w:cstheme="minorHAnsi"/>
                  <w:sz w:val="18"/>
                  <w:szCs w:val="18"/>
                </w:rPr>
                <w:t>https://diftizayuca.gob.mx/aviso-de-privacidad/</w:t>
              </w:r>
            </w:hyperlink>
          </w:p>
          <w:p w14:paraId="6F3FB0B1" w14:textId="53EED90B" w:rsidR="00936D54" w:rsidRPr="000328C8" w:rsidRDefault="00936D54" w:rsidP="007C2AFE">
            <w:pPr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</w:p>
        </w:tc>
      </w:tr>
    </w:tbl>
    <w:p w14:paraId="622AEE43" w14:textId="77777777" w:rsidR="00586FC1" w:rsidRPr="00E4137B" w:rsidRDefault="00586FC1" w:rsidP="00CA2FB9">
      <w:pPr>
        <w:spacing w:line="240" w:lineRule="auto"/>
        <w:rPr>
          <w:rFonts w:cstheme="minorHAnsi"/>
          <w:sz w:val="18"/>
          <w:szCs w:val="18"/>
        </w:rPr>
      </w:pPr>
    </w:p>
    <w:sectPr w:rsidR="00586FC1" w:rsidRPr="00E4137B" w:rsidSect="00206EEE">
      <w:headerReference w:type="default" r:id="rId9"/>
      <w:pgSz w:w="12240" w:h="15840"/>
      <w:pgMar w:top="1531" w:right="1077" w:bottom="851" w:left="107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F843" w14:textId="77777777" w:rsidR="00263BE7" w:rsidRDefault="00263BE7" w:rsidP="005D612C">
      <w:pPr>
        <w:spacing w:after="0" w:line="240" w:lineRule="auto"/>
      </w:pPr>
      <w:r>
        <w:separator/>
      </w:r>
    </w:p>
  </w:endnote>
  <w:endnote w:type="continuationSeparator" w:id="0">
    <w:p w14:paraId="39B9F2AE" w14:textId="77777777" w:rsidR="00263BE7" w:rsidRDefault="00263BE7" w:rsidP="005D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ira Light">
    <w:altName w:val="Calibri"/>
    <w:charset w:val="00"/>
    <w:family w:val="auto"/>
    <w:pitch w:val="variable"/>
    <w:sig w:usb0="A00000FF" w:usb1="500020F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F448" w14:textId="77777777" w:rsidR="00263BE7" w:rsidRDefault="00263BE7" w:rsidP="005D612C">
      <w:pPr>
        <w:spacing w:after="0" w:line="240" w:lineRule="auto"/>
      </w:pPr>
      <w:r>
        <w:separator/>
      </w:r>
    </w:p>
  </w:footnote>
  <w:footnote w:type="continuationSeparator" w:id="0">
    <w:p w14:paraId="53C816BA" w14:textId="77777777" w:rsidR="00263BE7" w:rsidRDefault="00263BE7" w:rsidP="005D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E6F2" w14:textId="2363E4A2" w:rsidR="005D612C" w:rsidRDefault="0036285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6D0BA" wp14:editId="53DA14E7">
          <wp:simplePos x="0" y="0"/>
          <wp:positionH relativeFrom="column">
            <wp:posOffset>2535555</wp:posOffset>
          </wp:positionH>
          <wp:positionV relativeFrom="paragraph">
            <wp:posOffset>-238125</wp:posOffset>
          </wp:positionV>
          <wp:extent cx="1162050" cy="504825"/>
          <wp:effectExtent l="0" t="0" r="0" b="9525"/>
          <wp:wrapSquare wrapText="bothSides"/>
          <wp:docPr id="16536993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9938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700">
      <w:rPr>
        <w:noProof/>
      </w:rPr>
      <w:drawing>
        <wp:anchor distT="0" distB="0" distL="114300" distR="114300" simplePos="0" relativeHeight="251658240" behindDoc="1" locked="0" layoutInCell="1" allowOverlap="1" wp14:anchorId="4EA38D77" wp14:editId="138550ED">
          <wp:simplePos x="0" y="0"/>
          <wp:positionH relativeFrom="column">
            <wp:posOffset>4935855</wp:posOffset>
          </wp:positionH>
          <wp:positionV relativeFrom="paragraph">
            <wp:posOffset>-339090</wp:posOffset>
          </wp:positionV>
          <wp:extent cx="1535366" cy="556660"/>
          <wp:effectExtent l="0" t="0" r="8255" b="0"/>
          <wp:wrapNone/>
          <wp:docPr id="9688510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809" cy="55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42D"/>
    <w:multiLevelType w:val="hybridMultilevel"/>
    <w:tmpl w:val="ED10FD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06A9"/>
    <w:multiLevelType w:val="hybridMultilevel"/>
    <w:tmpl w:val="767CDCC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BD31A05"/>
    <w:multiLevelType w:val="hybridMultilevel"/>
    <w:tmpl w:val="DF2A1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9D7"/>
    <w:multiLevelType w:val="hybridMultilevel"/>
    <w:tmpl w:val="346C8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4836"/>
    <w:multiLevelType w:val="hybridMultilevel"/>
    <w:tmpl w:val="EA86D5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60331"/>
    <w:multiLevelType w:val="hybridMultilevel"/>
    <w:tmpl w:val="55C26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5498E"/>
    <w:multiLevelType w:val="hybridMultilevel"/>
    <w:tmpl w:val="CB8A1862"/>
    <w:lvl w:ilvl="0" w:tplc="B58C328E">
      <w:numFmt w:val="bullet"/>
      <w:lvlText w:val="-"/>
      <w:lvlJc w:val="left"/>
      <w:pPr>
        <w:ind w:left="720" w:hanging="360"/>
      </w:pPr>
      <w:rPr>
        <w:rFonts w:ascii="Saira Light" w:eastAsiaTheme="minorHAnsi" w:hAnsi="Saira Ligh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28EE"/>
    <w:multiLevelType w:val="hybridMultilevel"/>
    <w:tmpl w:val="DC94A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9142F"/>
    <w:multiLevelType w:val="hybridMultilevel"/>
    <w:tmpl w:val="021C6C02"/>
    <w:lvl w:ilvl="0" w:tplc="08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305815469">
    <w:abstractNumId w:val="5"/>
  </w:num>
  <w:num w:numId="2" w16cid:durableId="2132505122">
    <w:abstractNumId w:val="8"/>
  </w:num>
  <w:num w:numId="3" w16cid:durableId="543516947">
    <w:abstractNumId w:val="2"/>
  </w:num>
  <w:num w:numId="4" w16cid:durableId="1927035943">
    <w:abstractNumId w:val="6"/>
  </w:num>
  <w:num w:numId="5" w16cid:durableId="964384907">
    <w:abstractNumId w:val="3"/>
  </w:num>
  <w:num w:numId="6" w16cid:durableId="354813353">
    <w:abstractNumId w:val="0"/>
  </w:num>
  <w:num w:numId="7" w16cid:durableId="1781796054">
    <w:abstractNumId w:val="4"/>
  </w:num>
  <w:num w:numId="8" w16cid:durableId="707728370">
    <w:abstractNumId w:val="1"/>
  </w:num>
  <w:num w:numId="9" w16cid:durableId="1360005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2C"/>
    <w:rsid w:val="00001923"/>
    <w:rsid w:val="00025C7A"/>
    <w:rsid w:val="00027702"/>
    <w:rsid w:val="00031C66"/>
    <w:rsid w:val="000328C8"/>
    <w:rsid w:val="000470AA"/>
    <w:rsid w:val="00047D95"/>
    <w:rsid w:val="00056008"/>
    <w:rsid w:val="00066D34"/>
    <w:rsid w:val="00075F9D"/>
    <w:rsid w:val="00085B67"/>
    <w:rsid w:val="00087932"/>
    <w:rsid w:val="000F79FC"/>
    <w:rsid w:val="0013174F"/>
    <w:rsid w:val="001378FA"/>
    <w:rsid w:val="001407B5"/>
    <w:rsid w:val="001564FC"/>
    <w:rsid w:val="00156918"/>
    <w:rsid w:val="00172C62"/>
    <w:rsid w:val="00191002"/>
    <w:rsid w:val="001D0F74"/>
    <w:rsid w:val="001E45B6"/>
    <w:rsid w:val="00201405"/>
    <w:rsid w:val="00206AC1"/>
    <w:rsid w:val="00206EEE"/>
    <w:rsid w:val="002104DB"/>
    <w:rsid w:val="002116C8"/>
    <w:rsid w:val="0023447C"/>
    <w:rsid w:val="00243902"/>
    <w:rsid w:val="0024711D"/>
    <w:rsid w:val="00261083"/>
    <w:rsid w:val="00263BE7"/>
    <w:rsid w:val="00282700"/>
    <w:rsid w:val="00290743"/>
    <w:rsid w:val="0029522E"/>
    <w:rsid w:val="002A14ED"/>
    <w:rsid w:val="002A1A54"/>
    <w:rsid w:val="002A4E32"/>
    <w:rsid w:val="002A706B"/>
    <w:rsid w:val="002B6D88"/>
    <w:rsid w:val="0030037D"/>
    <w:rsid w:val="0032778E"/>
    <w:rsid w:val="00327E7C"/>
    <w:rsid w:val="003355EE"/>
    <w:rsid w:val="00345EE5"/>
    <w:rsid w:val="0036285E"/>
    <w:rsid w:val="0037039D"/>
    <w:rsid w:val="0037157B"/>
    <w:rsid w:val="00380821"/>
    <w:rsid w:val="00384F49"/>
    <w:rsid w:val="0039187C"/>
    <w:rsid w:val="003942D9"/>
    <w:rsid w:val="00394DB5"/>
    <w:rsid w:val="003A3EB3"/>
    <w:rsid w:val="003E0771"/>
    <w:rsid w:val="003E7021"/>
    <w:rsid w:val="0043465C"/>
    <w:rsid w:val="004364A1"/>
    <w:rsid w:val="00444AC0"/>
    <w:rsid w:val="00460F6C"/>
    <w:rsid w:val="004718C6"/>
    <w:rsid w:val="004A6E8E"/>
    <w:rsid w:val="004D4425"/>
    <w:rsid w:val="004D5FA9"/>
    <w:rsid w:val="004E286E"/>
    <w:rsid w:val="004F46D0"/>
    <w:rsid w:val="004F79A9"/>
    <w:rsid w:val="00527954"/>
    <w:rsid w:val="00534E89"/>
    <w:rsid w:val="00537863"/>
    <w:rsid w:val="00546FDD"/>
    <w:rsid w:val="00552D86"/>
    <w:rsid w:val="00557694"/>
    <w:rsid w:val="00563332"/>
    <w:rsid w:val="0057449F"/>
    <w:rsid w:val="0058149E"/>
    <w:rsid w:val="0058234C"/>
    <w:rsid w:val="00586FC1"/>
    <w:rsid w:val="00594DE4"/>
    <w:rsid w:val="005A39DE"/>
    <w:rsid w:val="005B2F07"/>
    <w:rsid w:val="005B2F5D"/>
    <w:rsid w:val="005D612C"/>
    <w:rsid w:val="005E71B1"/>
    <w:rsid w:val="005E7E81"/>
    <w:rsid w:val="0060730A"/>
    <w:rsid w:val="0061467E"/>
    <w:rsid w:val="00654879"/>
    <w:rsid w:val="00674980"/>
    <w:rsid w:val="006940AF"/>
    <w:rsid w:val="006A1A26"/>
    <w:rsid w:val="006E0B00"/>
    <w:rsid w:val="006E1723"/>
    <w:rsid w:val="006E6031"/>
    <w:rsid w:val="006F32A0"/>
    <w:rsid w:val="00711903"/>
    <w:rsid w:val="0071401B"/>
    <w:rsid w:val="007432BF"/>
    <w:rsid w:val="007674CB"/>
    <w:rsid w:val="00772576"/>
    <w:rsid w:val="00786C94"/>
    <w:rsid w:val="007938DA"/>
    <w:rsid w:val="007A3328"/>
    <w:rsid w:val="007C2AFE"/>
    <w:rsid w:val="007D0BEF"/>
    <w:rsid w:val="007D7BB0"/>
    <w:rsid w:val="007E455E"/>
    <w:rsid w:val="00833AE2"/>
    <w:rsid w:val="0084351A"/>
    <w:rsid w:val="0085105F"/>
    <w:rsid w:val="0086791E"/>
    <w:rsid w:val="00867AE8"/>
    <w:rsid w:val="008A6F45"/>
    <w:rsid w:val="008F1F25"/>
    <w:rsid w:val="009129C7"/>
    <w:rsid w:val="00925F25"/>
    <w:rsid w:val="00931DF6"/>
    <w:rsid w:val="00936D54"/>
    <w:rsid w:val="00946AFE"/>
    <w:rsid w:val="00951629"/>
    <w:rsid w:val="0095271D"/>
    <w:rsid w:val="009753FC"/>
    <w:rsid w:val="009841D8"/>
    <w:rsid w:val="00A24BDB"/>
    <w:rsid w:val="00A446AC"/>
    <w:rsid w:val="00A5752B"/>
    <w:rsid w:val="00A75907"/>
    <w:rsid w:val="00A84ABA"/>
    <w:rsid w:val="00AA2BA2"/>
    <w:rsid w:val="00AB3758"/>
    <w:rsid w:val="00AC1BF4"/>
    <w:rsid w:val="00AF3350"/>
    <w:rsid w:val="00AF6257"/>
    <w:rsid w:val="00B00093"/>
    <w:rsid w:val="00B07D3F"/>
    <w:rsid w:val="00B1133E"/>
    <w:rsid w:val="00B5491E"/>
    <w:rsid w:val="00B701FC"/>
    <w:rsid w:val="00B81ECE"/>
    <w:rsid w:val="00BC60AB"/>
    <w:rsid w:val="00BD3032"/>
    <w:rsid w:val="00C130FD"/>
    <w:rsid w:val="00C15E8D"/>
    <w:rsid w:val="00C20636"/>
    <w:rsid w:val="00C33D8D"/>
    <w:rsid w:val="00C348B8"/>
    <w:rsid w:val="00C350AB"/>
    <w:rsid w:val="00C4386D"/>
    <w:rsid w:val="00C54735"/>
    <w:rsid w:val="00C55E74"/>
    <w:rsid w:val="00C71645"/>
    <w:rsid w:val="00C80AD5"/>
    <w:rsid w:val="00C81637"/>
    <w:rsid w:val="00CA2FB9"/>
    <w:rsid w:val="00CA34A5"/>
    <w:rsid w:val="00CB57C4"/>
    <w:rsid w:val="00CB7CE6"/>
    <w:rsid w:val="00CE504F"/>
    <w:rsid w:val="00CE6D1E"/>
    <w:rsid w:val="00CE7601"/>
    <w:rsid w:val="00D14869"/>
    <w:rsid w:val="00D33E96"/>
    <w:rsid w:val="00D67CB8"/>
    <w:rsid w:val="00D74B0E"/>
    <w:rsid w:val="00D81321"/>
    <w:rsid w:val="00D97DC6"/>
    <w:rsid w:val="00DC239E"/>
    <w:rsid w:val="00DC2F9B"/>
    <w:rsid w:val="00DC6068"/>
    <w:rsid w:val="00DC73E2"/>
    <w:rsid w:val="00DD2795"/>
    <w:rsid w:val="00E04208"/>
    <w:rsid w:val="00E06844"/>
    <w:rsid w:val="00E13BCC"/>
    <w:rsid w:val="00E359C6"/>
    <w:rsid w:val="00E4137B"/>
    <w:rsid w:val="00E6246F"/>
    <w:rsid w:val="00E831B7"/>
    <w:rsid w:val="00EA7171"/>
    <w:rsid w:val="00EB1AB0"/>
    <w:rsid w:val="00ED1EE6"/>
    <w:rsid w:val="00F21988"/>
    <w:rsid w:val="00F337FB"/>
    <w:rsid w:val="00F358F8"/>
    <w:rsid w:val="00F44BC4"/>
    <w:rsid w:val="00F64D82"/>
    <w:rsid w:val="00F84DFC"/>
    <w:rsid w:val="00F8692C"/>
    <w:rsid w:val="00F95CE3"/>
    <w:rsid w:val="00FB79F6"/>
    <w:rsid w:val="00FC35ED"/>
    <w:rsid w:val="00FC6B0C"/>
    <w:rsid w:val="00FE6A29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848D8"/>
  <w15:chartTrackingRefBased/>
  <w15:docId w15:val="{34EC5B39-130F-4771-A74E-04D91920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2C"/>
  </w:style>
  <w:style w:type="paragraph" w:styleId="Piedepgina">
    <w:name w:val="footer"/>
    <w:basedOn w:val="Normal"/>
    <w:link w:val="PiedepginaCar"/>
    <w:uiPriority w:val="99"/>
    <w:unhideWhenUsed/>
    <w:rsid w:val="005D6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2C"/>
  </w:style>
  <w:style w:type="table" w:styleId="Tablaconcuadrcula">
    <w:name w:val="Table Grid"/>
    <w:basedOn w:val="Tablanormal"/>
    <w:uiPriority w:val="39"/>
    <w:rsid w:val="00C4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471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FC35ED"/>
    <w:pPr>
      <w:widowControl w:val="0"/>
      <w:autoSpaceDE w:val="0"/>
      <w:autoSpaceDN w:val="0"/>
      <w:spacing w:after="0" w:line="240" w:lineRule="auto"/>
      <w:ind w:left="64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5487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8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130FD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786C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1D0F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1">
    <w:name w:val="Grid Table 4 Accent 1"/>
    <w:basedOn w:val="Tablanormal"/>
    <w:uiPriority w:val="49"/>
    <w:rsid w:val="001D0F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tizayuca.gob.mx/aviso-de-privac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B61B-664B-4FAA-8EEB-64CAE18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Nieto</dc:creator>
  <cp:keywords/>
  <dc:description/>
  <cp:lastModifiedBy>SEDECO</cp:lastModifiedBy>
  <cp:revision>3</cp:revision>
  <cp:lastPrinted>2024-11-05T19:37:00Z</cp:lastPrinted>
  <dcterms:created xsi:type="dcterms:W3CDTF">2026-02-23T21:32:00Z</dcterms:created>
  <dcterms:modified xsi:type="dcterms:W3CDTF">2026-02-25T17:41:00Z</dcterms:modified>
</cp:coreProperties>
</file>